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0" w:rsidRPr="00547523" w:rsidRDefault="00547523" w:rsidP="00547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523">
        <w:rPr>
          <w:rFonts w:ascii="Times New Roman" w:hAnsi="Times New Roman" w:cs="Times New Roman"/>
          <w:sz w:val="28"/>
          <w:szCs w:val="28"/>
        </w:rPr>
        <w:t>UTFPR – CAPUS CORNÉLIO PROCÓPIO</w:t>
      </w:r>
    </w:p>
    <w:p w:rsidR="00547523" w:rsidRDefault="00547523" w:rsidP="00F16961"/>
    <w:p w:rsidR="00547523" w:rsidRDefault="00547523" w:rsidP="00F16961"/>
    <w:p w:rsidR="00547523" w:rsidRDefault="00547523" w:rsidP="00F16961"/>
    <w:p w:rsidR="00547523" w:rsidRPr="00F16961" w:rsidRDefault="00547523" w:rsidP="00F16961"/>
    <w:p w:rsidR="00810C00" w:rsidRPr="00F16961" w:rsidRDefault="00810C00" w:rsidP="00F16961"/>
    <w:p w:rsidR="00B4083E" w:rsidRPr="00051D67" w:rsidRDefault="00810C00" w:rsidP="00051D67">
      <w:pPr>
        <w:jc w:val="center"/>
        <w:rPr>
          <w:rFonts w:ascii="Times New Roman" w:hAnsi="Times New Roman" w:cs="Times New Roman"/>
          <w:sz w:val="32"/>
          <w:szCs w:val="32"/>
        </w:rPr>
      </w:pPr>
      <w:r w:rsidRPr="00051D67">
        <w:rPr>
          <w:rFonts w:ascii="Times New Roman" w:hAnsi="Times New Roman" w:cs="Times New Roman"/>
          <w:sz w:val="32"/>
          <w:szCs w:val="32"/>
        </w:rPr>
        <w:t>PROJETO DE CABEAMENTO ESTRUTURADO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051D67" w:rsidRDefault="00810C00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ALUNO: FERNANDO MARTINS PATRICIO</w:t>
      </w:r>
    </w:p>
    <w:p w:rsidR="00810C00" w:rsidRPr="00051D67" w:rsidRDefault="00A26075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EMPRESA APLICADA</w:t>
      </w:r>
      <w:r w:rsidR="00810C00" w:rsidRPr="00051D67">
        <w:rPr>
          <w:rFonts w:ascii="Times New Roman" w:hAnsi="Times New Roman" w:cs="Times New Roman"/>
          <w:sz w:val="24"/>
          <w:szCs w:val="24"/>
        </w:rPr>
        <w:t>: ABATEDOURO BOM JESUS</w:t>
      </w:r>
    </w:p>
    <w:p w:rsidR="00810C00" w:rsidRPr="00051D67" w:rsidRDefault="00810C00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MEDIANEIRA-PR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Default="00810C00" w:rsidP="00F16961"/>
    <w:p w:rsidR="00F865BA" w:rsidRDefault="00F865BA" w:rsidP="00F16961"/>
    <w:p w:rsidR="00F865BA" w:rsidRDefault="00F865BA" w:rsidP="00F16961"/>
    <w:p w:rsidR="00F865BA" w:rsidRPr="00F16961" w:rsidRDefault="00F865BA" w:rsidP="00F16961"/>
    <w:p w:rsidR="00810C00" w:rsidRPr="00F16961" w:rsidRDefault="00810C00" w:rsidP="00F16961"/>
    <w:p w:rsidR="00810C00" w:rsidRPr="00F16961" w:rsidRDefault="00810C00" w:rsidP="00F16961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61558617"/>
        <w:docPartObj>
          <w:docPartGallery w:val="Table of Contents"/>
          <w:docPartUnique/>
        </w:docPartObj>
      </w:sdtPr>
      <w:sdtEndPr/>
      <w:sdtContent>
        <w:p w:rsidR="00F865BA" w:rsidRDefault="00F865BA">
          <w:pPr>
            <w:pStyle w:val="CabealhodoSumrio"/>
          </w:pPr>
          <w:r>
            <w:t>Sumário</w:t>
          </w:r>
        </w:p>
        <w:p w:rsidR="00E679D7" w:rsidRDefault="00F865BA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49591" w:history="1">
            <w:r w:rsidR="00E679D7"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E679D7">
              <w:rPr>
                <w:noProof/>
                <w:sz w:val="22"/>
                <w:szCs w:val="22"/>
                <w:lang w:eastAsia="pt-BR"/>
              </w:rPr>
              <w:tab/>
            </w:r>
            <w:r w:rsidR="00E679D7"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E679D7">
              <w:rPr>
                <w:noProof/>
                <w:webHidden/>
              </w:rPr>
              <w:tab/>
            </w:r>
            <w:r w:rsidR="00E679D7">
              <w:rPr>
                <w:noProof/>
                <w:webHidden/>
              </w:rPr>
              <w:fldChar w:fldCharType="begin"/>
            </w:r>
            <w:r w:rsidR="00E679D7">
              <w:rPr>
                <w:noProof/>
                <w:webHidden/>
              </w:rPr>
              <w:instrText xml:space="preserve"> PAGEREF _Toc514249591 \h </w:instrText>
            </w:r>
            <w:r w:rsidR="00E679D7">
              <w:rPr>
                <w:noProof/>
                <w:webHidden/>
              </w:rPr>
            </w:r>
            <w:r w:rsidR="00E679D7">
              <w:rPr>
                <w:noProof/>
                <w:webHidden/>
              </w:rPr>
              <w:fldChar w:fldCharType="separate"/>
            </w:r>
            <w:r w:rsidR="00E679D7">
              <w:rPr>
                <w:noProof/>
                <w:webHidden/>
              </w:rPr>
              <w:t>2</w:t>
            </w:r>
            <w:r w:rsidR="00E679D7"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2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3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Estad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4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5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Usuários e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6" w:history="1">
            <w:r w:rsidRPr="00142D04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7" w:history="1">
            <w:r w:rsidRPr="00142D04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noProof/>
              </w:rPr>
              <w:t>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8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Estrutura Predia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599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Planta Lógica – Elementos Estru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0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Estad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1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2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Encam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3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Memorial 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4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Identificação dos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5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6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8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Plano de Cer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7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9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Plano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8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Plano de 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09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10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10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1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11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1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12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1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13" w:history="1"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1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b/>
                <w:noProof/>
              </w:rPr>
              <w:t>Elementos Textuais – Algun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14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Colocar Elementos em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15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D7" w:rsidRDefault="00E679D7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4249616" w:history="1"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142D04">
              <w:rPr>
                <w:rStyle w:val="Hyperlink"/>
                <w:rFonts w:ascii="Times New Roman" w:hAnsi="Times New Roman" w:cs="Times New Roman"/>
                <w:noProof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5BA" w:rsidRDefault="00F865BA" w:rsidP="00F865BA">
          <w:r>
            <w:fldChar w:fldCharType="end"/>
          </w:r>
        </w:p>
      </w:sdtContent>
    </w:sdt>
    <w:p w:rsidR="00FB4232" w:rsidRDefault="00FB4232" w:rsidP="00F16961"/>
    <w:p w:rsidR="00F865BA" w:rsidRDefault="00F865BA" w:rsidP="00F16961"/>
    <w:p w:rsidR="00F865BA" w:rsidRDefault="00F865BA" w:rsidP="00F16961"/>
    <w:p w:rsidR="00FB4232" w:rsidRDefault="00FB4232" w:rsidP="00F47DB8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4249591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47DB8" w:rsidRDefault="00F47DB8" w:rsidP="00F47DB8"/>
    <w:p w:rsidR="00547523" w:rsidRP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523">
        <w:rPr>
          <w:rFonts w:ascii="Times New Roman" w:hAnsi="Times New Roman" w:cs="Times New Roman"/>
          <w:sz w:val="24"/>
          <w:szCs w:val="24"/>
        </w:rPr>
        <w:t>Quando uma rede sem um projeto de estruturação é iniciada ocor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muit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7523">
        <w:rPr>
          <w:rFonts w:ascii="Times New Roman" w:hAnsi="Times New Roman" w:cs="Times New Roman"/>
          <w:sz w:val="24"/>
          <w:szCs w:val="24"/>
        </w:rPr>
        <w:t>roblemas e dificuldades no decorrer da implantação, principalmente o</w:t>
      </w:r>
      <w:r>
        <w:rPr>
          <w:rFonts w:ascii="Times New Roman" w:hAnsi="Times New Roman" w:cs="Times New Roman"/>
          <w:sz w:val="24"/>
          <w:szCs w:val="24"/>
        </w:rPr>
        <w:t xml:space="preserve"> desperdício de material. C</w:t>
      </w:r>
      <w:r w:rsidRPr="00547523">
        <w:rPr>
          <w:rFonts w:ascii="Times New Roman" w:hAnsi="Times New Roman" w:cs="Times New Roman"/>
          <w:sz w:val="24"/>
          <w:szCs w:val="24"/>
        </w:rPr>
        <w:t>omo aquisição de equipamentos sem necessidade,</w:t>
      </w:r>
      <w:r w:rsidRPr="00547523"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perda de tempo por falta de um cronograma, gerando custos extras. Ou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dificuldades decorrentes do não planejamento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7523">
        <w:rPr>
          <w:rFonts w:ascii="Times New Roman" w:hAnsi="Times New Roman" w:cs="Times New Roman"/>
          <w:sz w:val="24"/>
          <w:szCs w:val="24"/>
        </w:rPr>
        <w:t>dequado também dificult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anutenção da rede posteriormente e a qualidade do serviço diminui.</w:t>
      </w:r>
    </w:p>
    <w:p w:rsid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523">
        <w:rPr>
          <w:rFonts w:ascii="Times New Roman" w:hAnsi="Times New Roman" w:cs="Times New Roman"/>
          <w:sz w:val="24"/>
          <w:szCs w:val="24"/>
        </w:rPr>
        <w:t>Reestruturar uma rede baseado nas normas e melhores prátic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ercado, proporcionará grandes benefícios no desempenho e na seguranç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esma, principalmente quando essas redes estão na fase de transição ráp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para um porte maior. O local onde será implementado a reestruturação, é </w:t>
      </w:r>
      <w:r>
        <w:rPr>
          <w:rFonts w:ascii="Times New Roman" w:hAnsi="Times New Roman" w:cs="Times New Roman"/>
          <w:sz w:val="24"/>
          <w:szCs w:val="24"/>
        </w:rPr>
        <w:t xml:space="preserve">um abatedouro de suínos </w:t>
      </w:r>
      <w:r w:rsidRPr="00547523">
        <w:rPr>
          <w:rFonts w:ascii="Times New Roman" w:hAnsi="Times New Roman" w:cs="Times New Roman"/>
          <w:sz w:val="24"/>
          <w:szCs w:val="24"/>
        </w:rPr>
        <w:t>que t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um crescimento rápido e passou de pequeno para médio porte e qu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omento, ainda se encontra em expansão. Hoje</w:t>
      </w:r>
      <w:r>
        <w:rPr>
          <w:rFonts w:ascii="Times New Roman" w:hAnsi="Times New Roman" w:cs="Times New Roman"/>
          <w:sz w:val="24"/>
          <w:szCs w:val="24"/>
        </w:rPr>
        <w:t xml:space="preserve"> praticamente não existe ainda um projeto de redes definido, oque se tem é somente algumas maquinas ligadas em uma rede precária interligadas com hubs com trafego de 100mb.</w:t>
      </w:r>
    </w:p>
    <w:p w:rsid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o projeto é que trafegue</w:t>
      </w:r>
      <w:r w:rsidRPr="00547523">
        <w:rPr>
          <w:rFonts w:ascii="Times New Roman" w:hAnsi="Times New Roman" w:cs="Times New Roman"/>
          <w:sz w:val="24"/>
          <w:szCs w:val="24"/>
        </w:rPr>
        <w:t xml:space="preserve"> pela rede, voz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547523">
        <w:rPr>
          <w:rFonts w:ascii="Times New Roman" w:hAnsi="Times New Roman" w:cs="Times New Roman"/>
          <w:sz w:val="24"/>
          <w:szCs w:val="24"/>
        </w:rPr>
        <w:t>, estações de trabalho, servidores, automação, impressoras de rede,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outros serviços.</w:t>
      </w:r>
    </w:p>
    <w:p w:rsidR="003A3084" w:rsidRPr="00547523" w:rsidRDefault="003A3084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B4232" w:rsidRPr="003A3084" w:rsidRDefault="002B7879" w:rsidP="003A3084">
      <w:pPr>
        <w:pStyle w:val="Ttulo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14249592"/>
      <w:r w:rsidRPr="003A3084">
        <w:rPr>
          <w:rFonts w:ascii="Times New Roman" w:hAnsi="Times New Roman" w:cs="Times New Roman"/>
          <w:b/>
          <w:sz w:val="24"/>
          <w:szCs w:val="24"/>
        </w:rPr>
        <w:t>Beneficios</w:t>
      </w:r>
      <w:bookmarkEnd w:id="1"/>
    </w:p>
    <w:p w:rsidR="002D1461" w:rsidRPr="002D1461" w:rsidRDefault="002D1461" w:rsidP="003A30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461">
        <w:rPr>
          <w:rFonts w:ascii="Times New Roman" w:hAnsi="Times New Roman" w:cs="Times New Roman"/>
          <w:sz w:val="24"/>
          <w:szCs w:val="24"/>
        </w:rPr>
        <w:t>Após implantação do projeto esper</w:t>
      </w:r>
      <w:r w:rsidR="003A3084">
        <w:rPr>
          <w:rFonts w:ascii="Times New Roman" w:hAnsi="Times New Roman" w:cs="Times New Roman"/>
          <w:sz w:val="24"/>
          <w:szCs w:val="24"/>
        </w:rPr>
        <w:t>a-se ter um</w:t>
      </w:r>
      <w:r w:rsidRPr="002D1461">
        <w:rPr>
          <w:rFonts w:ascii="Times New Roman" w:hAnsi="Times New Roman" w:cs="Times New Roman"/>
          <w:sz w:val="24"/>
          <w:szCs w:val="24"/>
        </w:rPr>
        <w:t xml:space="preserve"> controle quase que total das informações do Abatedouro, que abrange desde o chão de fábrica até o faturamento de saída de produtos.</w:t>
      </w:r>
    </w:p>
    <w:p w:rsidR="00856967" w:rsidRPr="002D1461" w:rsidRDefault="002D1461" w:rsidP="003A308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61">
        <w:rPr>
          <w:rFonts w:ascii="Times New Roman" w:hAnsi="Times New Roman" w:cs="Times New Roman"/>
          <w:sz w:val="24"/>
          <w:szCs w:val="24"/>
        </w:rPr>
        <w:t xml:space="preserve">Essa implantação se faz necessária para que a empresa possa produzir seus produtos e poder ter um controle total sobre eles, quanto </w:t>
      </w:r>
      <w:r w:rsidR="003A3084">
        <w:rPr>
          <w:rFonts w:ascii="Times New Roman" w:hAnsi="Times New Roman" w:cs="Times New Roman"/>
          <w:sz w:val="24"/>
          <w:szCs w:val="24"/>
        </w:rPr>
        <w:t xml:space="preserve">a </w:t>
      </w:r>
      <w:r w:rsidRPr="002D1461">
        <w:rPr>
          <w:rFonts w:ascii="Times New Roman" w:hAnsi="Times New Roman" w:cs="Times New Roman"/>
          <w:sz w:val="24"/>
          <w:szCs w:val="24"/>
        </w:rPr>
        <w:t>produção, armazenagem, rastreio e certificação dos seus produtos, trazendo qualidade e melhoria no seus processos diários.</w:t>
      </w:r>
    </w:p>
    <w:p w:rsidR="002B7879" w:rsidRDefault="002B7879" w:rsidP="00DE0F98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4249593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Estado Atual</w:t>
      </w:r>
      <w:bookmarkEnd w:id="2"/>
    </w:p>
    <w:p w:rsidR="002B7879" w:rsidRPr="00E1622F" w:rsidRDefault="00DE0F98" w:rsidP="00DE0F98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E1622F">
        <w:rPr>
          <w:rFonts w:ascii="Times New Roman" w:hAnsi="Times New Roman" w:cs="Times New Roman"/>
          <w:sz w:val="24"/>
          <w:szCs w:val="24"/>
        </w:rPr>
        <w:t>Hoje o Abatedouro praticamente não tem nada de estrutura de redes, sendo necessário praticamente efetuar do zero todo o projeto de restruturação.</w:t>
      </w:r>
    </w:p>
    <w:p w:rsidR="002B7879" w:rsidRDefault="002B7879" w:rsidP="00D848BF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4249594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3"/>
    </w:p>
    <w:p w:rsidR="002B7879" w:rsidRPr="00E1622F" w:rsidRDefault="00D848BF" w:rsidP="00D848BF">
      <w:pPr>
        <w:pStyle w:val="PargrafodaLista"/>
        <w:ind w:left="0" w:firstLine="705"/>
        <w:rPr>
          <w:rFonts w:ascii="Times New Roman" w:hAnsi="Times New Roman" w:cs="Times New Roman"/>
          <w:sz w:val="24"/>
          <w:szCs w:val="24"/>
        </w:rPr>
      </w:pPr>
      <w:r w:rsidRPr="00E1622F">
        <w:rPr>
          <w:rFonts w:ascii="Times New Roman" w:hAnsi="Times New Roman" w:cs="Times New Roman"/>
          <w:sz w:val="24"/>
          <w:szCs w:val="24"/>
        </w:rPr>
        <w:t xml:space="preserve">Toda a rede fica num raio de 150 metros, a interligação entre os racks será feito por cabo óptico redudante, o restante da rede será feito com cabo cat6 trafegando dados com rede gigalan, teremos 3 pontos distintos onde ficarão os racks, sendo eles em ambiente climatizado e seco, será um ponto principal onde ficara o rack com o servidor, storage, roteador, patch panel e uma switch e mais 2 racks contendo uma switch com patch panel em cada um deles. Os desktops, notebooks e impressoras vão ser interligadas diretamente na rede (switch) </w:t>
      </w:r>
      <w:r w:rsidR="003C2278" w:rsidRPr="00E1622F">
        <w:rPr>
          <w:rFonts w:ascii="Times New Roman" w:hAnsi="Times New Roman" w:cs="Times New Roman"/>
          <w:sz w:val="24"/>
          <w:szCs w:val="24"/>
        </w:rPr>
        <w:t>criando uma Lan entre toda a indústria e escritório.</w:t>
      </w:r>
    </w:p>
    <w:p w:rsidR="002B7879" w:rsidRDefault="002B7879" w:rsidP="001D15C4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4249595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Usuários e Aplicativos</w:t>
      </w:r>
      <w:bookmarkEnd w:id="4"/>
    </w:p>
    <w:p w:rsidR="009D2DCB" w:rsidRPr="009D2DCB" w:rsidRDefault="001D15C4" w:rsidP="009D2DCB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9D2DCB">
        <w:rPr>
          <w:rFonts w:ascii="Times New Roman" w:hAnsi="Times New Roman" w:cs="Times New Roman"/>
          <w:sz w:val="24"/>
          <w:szCs w:val="24"/>
        </w:rPr>
        <w:t xml:space="preserve">Antes da reforma a empresa possuía apenas 5 </w:t>
      </w:r>
      <w:r w:rsidR="009D2DCB" w:rsidRPr="009D2DCB">
        <w:rPr>
          <w:rFonts w:ascii="Times New Roman" w:hAnsi="Times New Roman" w:cs="Times New Roman"/>
          <w:sz w:val="24"/>
          <w:szCs w:val="24"/>
        </w:rPr>
        <w:t>usuários</w:t>
      </w:r>
      <w:r w:rsidRPr="009D2DCB">
        <w:rPr>
          <w:rFonts w:ascii="Times New Roman" w:hAnsi="Times New Roman" w:cs="Times New Roman"/>
          <w:sz w:val="24"/>
          <w:szCs w:val="24"/>
        </w:rPr>
        <w:t xml:space="preserve">. Agora com a reforma e ampliação vai aumentar esse </w:t>
      </w:r>
      <w:r w:rsidR="009D2DCB" w:rsidRPr="009D2DCB">
        <w:rPr>
          <w:rFonts w:ascii="Times New Roman" w:hAnsi="Times New Roman" w:cs="Times New Roman"/>
          <w:sz w:val="24"/>
          <w:szCs w:val="24"/>
        </w:rPr>
        <w:t>número</w:t>
      </w:r>
      <w:r w:rsidRPr="009D2DCB">
        <w:rPr>
          <w:rFonts w:ascii="Times New Roman" w:hAnsi="Times New Roman" w:cs="Times New Roman"/>
          <w:sz w:val="24"/>
          <w:szCs w:val="24"/>
        </w:rPr>
        <w:t xml:space="preserve"> logo de </w:t>
      </w:r>
      <w:r w:rsidR="009D2DCB" w:rsidRPr="009D2DCB">
        <w:rPr>
          <w:rFonts w:ascii="Times New Roman" w:hAnsi="Times New Roman" w:cs="Times New Roman"/>
          <w:sz w:val="24"/>
          <w:szCs w:val="24"/>
        </w:rPr>
        <w:t>início</w:t>
      </w:r>
      <w:r w:rsidRPr="009D2DCB">
        <w:rPr>
          <w:rFonts w:ascii="Times New Roman" w:hAnsi="Times New Roman" w:cs="Times New Roman"/>
          <w:sz w:val="24"/>
          <w:szCs w:val="24"/>
        </w:rPr>
        <w:t xml:space="preserve"> e tem previsão de aumento no decorrer dos dias, tanto os usuários quanto os pontos de rede e locais físicos.</w:t>
      </w:r>
    </w:p>
    <w:p w:rsidR="009D2DCB" w:rsidRDefault="009D2DCB" w:rsidP="009D2DCB">
      <w:pPr>
        <w:ind w:firstLine="705"/>
      </w:pPr>
    </w:p>
    <w:p w:rsidR="009D2DCB" w:rsidRDefault="009D2DCB" w:rsidP="009D2DCB">
      <w:pPr>
        <w:ind w:firstLine="705"/>
      </w:pPr>
    </w:p>
    <w:p w:rsidR="002B7879" w:rsidRPr="00E1622F" w:rsidRDefault="002B7879" w:rsidP="009D2DCB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F16961">
        <w:tab/>
      </w:r>
      <w:bookmarkStart w:id="5" w:name="_Toc514249596"/>
      <w:r w:rsidRPr="00E1622F">
        <w:rPr>
          <w:rFonts w:ascii="Times New Roman" w:hAnsi="Times New Roman" w:cs="Times New Roman"/>
          <w:sz w:val="24"/>
          <w:szCs w:val="24"/>
        </w:rPr>
        <w:t>4.1</w:t>
      </w:r>
      <w:r w:rsidRPr="00E1622F">
        <w:rPr>
          <w:rFonts w:ascii="Times New Roman" w:hAnsi="Times New Roman" w:cs="Times New Roman"/>
          <w:sz w:val="24"/>
          <w:szCs w:val="24"/>
        </w:rPr>
        <w:tab/>
        <w:t>Usuários</w:t>
      </w:r>
      <w:bookmarkStart w:id="6" w:name="_GoBack"/>
      <w:bookmarkEnd w:id="5"/>
      <w:bookmarkEnd w:id="6"/>
    </w:p>
    <w:p w:rsidR="002B7879" w:rsidRPr="00E1622F" w:rsidRDefault="002B7879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tab/>
      </w:r>
      <w:bookmarkStart w:id="7" w:name="_Toc514249597"/>
      <w:r w:rsidRPr="00E1622F">
        <w:rPr>
          <w:rFonts w:ascii="Times New Roman" w:hAnsi="Times New Roman" w:cs="Times New Roman"/>
          <w:sz w:val="24"/>
          <w:szCs w:val="24"/>
        </w:rPr>
        <w:t>4.2</w:t>
      </w:r>
      <w:r w:rsidRPr="00E1622F">
        <w:rPr>
          <w:rFonts w:ascii="Times New Roman" w:hAnsi="Times New Roman" w:cs="Times New Roman"/>
          <w:sz w:val="24"/>
          <w:szCs w:val="24"/>
        </w:rPr>
        <w:tab/>
        <w:t>Aplicativos</w:t>
      </w:r>
      <w:bookmarkEnd w:id="7"/>
    </w:p>
    <w:p w:rsidR="002B7879" w:rsidRPr="00F16961" w:rsidRDefault="002B7879" w:rsidP="00F865BA">
      <w:pPr>
        <w:pStyle w:val="PROJETOCABEAMENTO"/>
      </w:pPr>
    </w:p>
    <w:p w:rsidR="00161878" w:rsidRPr="00F865BA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4249598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Estrutura Predial Existente</w:t>
      </w:r>
      <w:bookmarkEnd w:id="8"/>
    </w:p>
    <w:p w:rsidR="002B7879" w:rsidRPr="00F16961" w:rsidRDefault="002B7879" w:rsidP="00F865BA">
      <w:pPr>
        <w:pStyle w:val="PROJETOCABEAMENTO"/>
      </w:pPr>
    </w:p>
    <w:p w:rsidR="00161878" w:rsidRPr="00F865BA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4249599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Planta Lógica – Elementos Estruturados</w:t>
      </w:r>
      <w:bookmarkEnd w:id="9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16961">
        <w:tab/>
      </w:r>
      <w:bookmarkStart w:id="10" w:name="_Toc514249600"/>
      <w:r w:rsidRPr="00F865BA">
        <w:rPr>
          <w:rFonts w:ascii="Times New Roman" w:hAnsi="Times New Roman" w:cs="Times New Roman"/>
          <w:sz w:val="24"/>
          <w:szCs w:val="24"/>
        </w:rPr>
        <w:t>6.1</w:t>
      </w:r>
      <w:r w:rsidRPr="00F865BA">
        <w:rPr>
          <w:rFonts w:ascii="Times New Roman" w:hAnsi="Times New Roman" w:cs="Times New Roman"/>
          <w:sz w:val="24"/>
          <w:szCs w:val="24"/>
        </w:rPr>
        <w:tab/>
        <w:t>Estado Atual</w:t>
      </w:r>
      <w:bookmarkEnd w:id="10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1" w:name="_Toc514249601"/>
      <w:r w:rsidRPr="00F865BA">
        <w:rPr>
          <w:rFonts w:ascii="Times New Roman" w:hAnsi="Times New Roman" w:cs="Times New Roman"/>
          <w:sz w:val="24"/>
          <w:szCs w:val="24"/>
        </w:rPr>
        <w:t>6.2</w:t>
      </w:r>
      <w:r w:rsidRPr="00F865BA">
        <w:rPr>
          <w:rFonts w:ascii="Times New Roman" w:hAnsi="Times New Roman" w:cs="Times New Roman"/>
          <w:sz w:val="24"/>
          <w:szCs w:val="24"/>
        </w:rPr>
        <w:tab/>
        <w:t>Topologia</w:t>
      </w:r>
      <w:bookmarkEnd w:id="11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2" w:name="_Toc514249602"/>
      <w:r w:rsidRPr="00F865BA">
        <w:rPr>
          <w:rFonts w:ascii="Times New Roman" w:hAnsi="Times New Roman" w:cs="Times New Roman"/>
          <w:sz w:val="24"/>
          <w:szCs w:val="24"/>
        </w:rPr>
        <w:t>6.3</w:t>
      </w:r>
      <w:r w:rsidRPr="00F865BA">
        <w:rPr>
          <w:rFonts w:ascii="Times New Roman" w:hAnsi="Times New Roman" w:cs="Times New Roman"/>
          <w:sz w:val="24"/>
          <w:szCs w:val="24"/>
        </w:rPr>
        <w:tab/>
        <w:t>Encaminhamento</w:t>
      </w:r>
      <w:bookmarkEnd w:id="12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3" w:name="_Toc514249603"/>
      <w:r w:rsidRPr="00F865BA">
        <w:rPr>
          <w:rFonts w:ascii="Times New Roman" w:hAnsi="Times New Roman" w:cs="Times New Roman"/>
          <w:sz w:val="24"/>
          <w:szCs w:val="24"/>
        </w:rPr>
        <w:t>6.4</w:t>
      </w:r>
      <w:r w:rsidRPr="00F865BA">
        <w:rPr>
          <w:rFonts w:ascii="Times New Roman" w:hAnsi="Times New Roman" w:cs="Times New Roman"/>
          <w:sz w:val="24"/>
          <w:szCs w:val="24"/>
        </w:rPr>
        <w:tab/>
        <w:t>Memorial Descritivo</w:t>
      </w:r>
      <w:bookmarkEnd w:id="13"/>
    </w:p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4" w:name="_Toc514249604"/>
      <w:r w:rsidRPr="00F865BA">
        <w:rPr>
          <w:rFonts w:ascii="Times New Roman" w:hAnsi="Times New Roman" w:cs="Times New Roman"/>
          <w:sz w:val="24"/>
          <w:szCs w:val="24"/>
        </w:rPr>
        <w:t>6.5</w:t>
      </w:r>
      <w:r w:rsidRPr="00F865BA">
        <w:rPr>
          <w:rFonts w:ascii="Times New Roman" w:hAnsi="Times New Roman" w:cs="Times New Roman"/>
          <w:sz w:val="24"/>
          <w:szCs w:val="24"/>
        </w:rPr>
        <w:tab/>
        <w:t>Identificação dos Cabos</w:t>
      </w:r>
      <w:bookmarkEnd w:id="14"/>
    </w:p>
    <w:p w:rsidR="00161878" w:rsidRPr="00F16961" w:rsidRDefault="00161878" w:rsidP="00F865BA">
      <w:pPr>
        <w:pStyle w:val="PROJETOCABEAMENTO"/>
      </w:pPr>
    </w:p>
    <w:p w:rsidR="00161878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4249605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Implantação</w:t>
      </w:r>
      <w:bookmarkEnd w:id="15"/>
    </w:p>
    <w:p w:rsidR="00236D7A" w:rsidRP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</w:rPr>
      </w:pPr>
    </w:p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4249606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Certificação</w:t>
      </w:r>
      <w:bookmarkEnd w:id="16"/>
    </w:p>
    <w:p w:rsidR="00236D7A" w:rsidRDefault="00236D7A" w:rsidP="00236D7A"/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4249607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Manutenção</w:t>
      </w:r>
      <w:bookmarkEnd w:id="17"/>
    </w:p>
    <w:p w:rsid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18" w:name="_Toc514249608"/>
      <w:r w:rsidRPr="005C0A28">
        <w:rPr>
          <w:rFonts w:ascii="Times New Roman" w:hAnsi="Times New Roman" w:cs="Times New Roman"/>
          <w:sz w:val="24"/>
          <w:szCs w:val="24"/>
        </w:rPr>
        <w:t>9.1</w:t>
      </w:r>
      <w:r w:rsidRPr="005C0A28">
        <w:rPr>
          <w:rFonts w:ascii="Times New Roman" w:hAnsi="Times New Roman" w:cs="Times New Roman"/>
          <w:sz w:val="24"/>
          <w:szCs w:val="24"/>
        </w:rPr>
        <w:tab/>
        <w:t>Plano de Expansão</w:t>
      </w:r>
      <w:bookmarkEnd w:id="18"/>
    </w:p>
    <w:p w:rsidR="005C0A28" w:rsidRDefault="005C0A28" w:rsidP="005C0A28"/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4249609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isco</w:t>
      </w:r>
      <w:bookmarkEnd w:id="19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4249610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Orçamento</w:t>
      </w:r>
      <w:bookmarkEnd w:id="20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4249611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2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comendações</w:t>
      </w:r>
      <w:bookmarkEnd w:id="21"/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4249612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ferências Bibliográficas</w:t>
      </w:r>
      <w:bookmarkEnd w:id="22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14249613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Elementos Textuais – Alguns Elementos</w:t>
      </w:r>
      <w:bookmarkEnd w:id="23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24" w:name="_Toc514249614"/>
      <w:r w:rsidRPr="005C0A28">
        <w:rPr>
          <w:rFonts w:ascii="Times New Roman" w:hAnsi="Times New Roman" w:cs="Times New Roman"/>
          <w:sz w:val="24"/>
          <w:szCs w:val="24"/>
        </w:rPr>
        <w:t>14.1</w:t>
      </w:r>
      <w:r w:rsidRPr="005C0A28">
        <w:rPr>
          <w:rFonts w:ascii="Times New Roman" w:hAnsi="Times New Roman" w:cs="Times New Roman"/>
          <w:sz w:val="24"/>
          <w:szCs w:val="24"/>
        </w:rPr>
        <w:tab/>
        <w:t>Colocar Elementos em Itens</w:t>
      </w:r>
      <w:bookmarkEnd w:id="24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5" w:name="_Toc514249615"/>
      <w:r w:rsidRPr="005C0A28">
        <w:rPr>
          <w:rFonts w:ascii="Times New Roman" w:hAnsi="Times New Roman" w:cs="Times New Roman"/>
          <w:sz w:val="24"/>
          <w:szCs w:val="24"/>
        </w:rPr>
        <w:t>14.2</w:t>
      </w:r>
      <w:r w:rsidRPr="005C0A28">
        <w:rPr>
          <w:rFonts w:ascii="Times New Roman" w:hAnsi="Times New Roman" w:cs="Times New Roman"/>
          <w:sz w:val="24"/>
          <w:szCs w:val="24"/>
        </w:rPr>
        <w:tab/>
        <w:t>Tabelas</w:t>
      </w:r>
      <w:bookmarkEnd w:id="25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6" w:name="_Toc514249616"/>
      <w:r w:rsidRPr="005C0A28">
        <w:rPr>
          <w:rFonts w:ascii="Times New Roman" w:hAnsi="Times New Roman" w:cs="Times New Roman"/>
          <w:sz w:val="24"/>
          <w:szCs w:val="24"/>
        </w:rPr>
        <w:t>14.3</w:t>
      </w:r>
      <w:r w:rsidRPr="005C0A28">
        <w:rPr>
          <w:rFonts w:ascii="Times New Roman" w:hAnsi="Times New Roman" w:cs="Times New Roman"/>
          <w:sz w:val="24"/>
          <w:szCs w:val="24"/>
        </w:rPr>
        <w:tab/>
        <w:t>Figuras</w:t>
      </w:r>
      <w:bookmarkEnd w:id="26"/>
    </w:p>
    <w:sectPr w:rsidR="005C0A28" w:rsidRPr="005C0A28" w:rsidSect="00810C0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92" w:rsidRDefault="00A03092" w:rsidP="00810C00">
      <w:pPr>
        <w:spacing w:after="0" w:line="240" w:lineRule="auto"/>
      </w:pPr>
      <w:r>
        <w:separator/>
      </w:r>
    </w:p>
  </w:endnote>
  <w:endnote w:type="continuationSeparator" w:id="0">
    <w:p w:rsidR="00A03092" w:rsidRDefault="00A03092" w:rsidP="0081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92" w:rsidRDefault="00A03092" w:rsidP="00810C00">
      <w:pPr>
        <w:spacing w:after="0" w:line="240" w:lineRule="auto"/>
      </w:pPr>
      <w:r>
        <w:separator/>
      </w:r>
    </w:p>
  </w:footnote>
  <w:footnote w:type="continuationSeparator" w:id="0">
    <w:p w:rsidR="00A03092" w:rsidRDefault="00A03092" w:rsidP="0081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17F4D"/>
    <w:multiLevelType w:val="multilevel"/>
    <w:tmpl w:val="683E8806"/>
    <w:lvl w:ilvl="0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0"/>
    <w:rsid w:val="00051D67"/>
    <w:rsid w:val="00161878"/>
    <w:rsid w:val="001D15C4"/>
    <w:rsid w:val="00236D7A"/>
    <w:rsid w:val="002B7879"/>
    <w:rsid w:val="002D1461"/>
    <w:rsid w:val="003A3084"/>
    <w:rsid w:val="003C2278"/>
    <w:rsid w:val="00441AF1"/>
    <w:rsid w:val="00547523"/>
    <w:rsid w:val="005866F2"/>
    <w:rsid w:val="005C0A28"/>
    <w:rsid w:val="00810C00"/>
    <w:rsid w:val="00853D03"/>
    <w:rsid w:val="00856967"/>
    <w:rsid w:val="008656C1"/>
    <w:rsid w:val="009D2DCB"/>
    <w:rsid w:val="00A03092"/>
    <w:rsid w:val="00A26075"/>
    <w:rsid w:val="00A402A5"/>
    <w:rsid w:val="00AD5C7D"/>
    <w:rsid w:val="00B870F5"/>
    <w:rsid w:val="00C909A4"/>
    <w:rsid w:val="00D848BF"/>
    <w:rsid w:val="00DC37B7"/>
    <w:rsid w:val="00DE0F98"/>
    <w:rsid w:val="00E036DD"/>
    <w:rsid w:val="00E1622F"/>
    <w:rsid w:val="00E679D7"/>
    <w:rsid w:val="00F16961"/>
    <w:rsid w:val="00F47DB8"/>
    <w:rsid w:val="00F8607A"/>
    <w:rsid w:val="00F865BA"/>
    <w:rsid w:val="00FB4232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479C1-F0D3-44DC-B219-A86F2429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00"/>
  </w:style>
  <w:style w:type="paragraph" w:styleId="Ttulo1">
    <w:name w:val="heading 1"/>
    <w:basedOn w:val="Normal"/>
    <w:next w:val="Normal"/>
    <w:link w:val="Ttulo1Char"/>
    <w:uiPriority w:val="9"/>
    <w:qFormat/>
    <w:rsid w:val="00810C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C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C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0C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0C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0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0C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0C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C00"/>
  </w:style>
  <w:style w:type="paragraph" w:styleId="Rodap">
    <w:name w:val="footer"/>
    <w:basedOn w:val="Normal"/>
    <w:link w:val="Rodap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C00"/>
  </w:style>
  <w:style w:type="character" w:customStyle="1" w:styleId="Ttulo1Char">
    <w:name w:val="Título 1 Char"/>
    <w:basedOn w:val="Fontepargpadro"/>
    <w:link w:val="Ttulo1"/>
    <w:uiPriority w:val="9"/>
    <w:rsid w:val="00810C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0C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0C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0C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0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0C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0C0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10C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10C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10C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0C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0C0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10C00"/>
    <w:rPr>
      <w:b/>
      <w:bCs/>
    </w:rPr>
  </w:style>
  <w:style w:type="character" w:styleId="nfase">
    <w:name w:val="Emphasis"/>
    <w:basedOn w:val="Fontepargpadro"/>
    <w:uiPriority w:val="20"/>
    <w:qFormat/>
    <w:rsid w:val="00810C0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10C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10C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10C0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0C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0C0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10C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10C0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10C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10C0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10C0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C0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B4232"/>
    <w:pPr>
      <w:spacing w:after="100"/>
    </w:pPr>
  </w:style>
  <w:style w:type="character" w:styleId="Hyperlink">
    <w:name w:val="Hyperlink"/>
    <w:basedOn w:val="Fontepargpadro"/>
    <w:uiPriority w:val="99"/>
    <w:unhideWhenUsed/>
    <w:rsid w:val="00FB423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B4232"/>
    <w:pPr>
      <w:spacing w:after="100"/>
      <w:ind w:left="210"/>
    </w:pPr>
  </w:style>
  <w:style w:type="paragraph" w:customStyle="1" w:styleId="EstiloFernando">
    <w:name w:val="Estilo Fernando"/>
    <w:basedOn w:val="Normal"/>
    <w:link w:val="EstiloFernandoChar"/>
    <w:rsid w:val="00F16961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ROJETOCABEAMENTO">
    <w:name w:val="PROJETO CABEAMENTO"/>
    <w:basedOn w:val="Normal"/>
    <w:link w:val="PROJETOCABEAMENTOChar"/>
    <w:rsid w:val="00F865BA"/>
  </w:style>
  <w:style w:type="character" w:customStyle="1" w:styleId="EstiloFernandoChar">
    <w:name w:val="Estilo Fernando Char"/>
    <w:basedOn w:val="Ttulo1Char"/>
    <w:link w:val="EstiloFernando"/>
    <w:rsid w:val="00F16961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8607A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customStyle="1" w:styleId="PROJETOCABEAMENTOChar">
    <w:name w:val="PROJETO CABEAMENTO Char"/>
    <w:basedOn w:val="EstiloFernandoChar"/>
    <w:link w:val="PROJETOCABEAMENTO"/>
    <w:rsid w:val="00F865B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12EC-405D-4B4B-9BD5-A226C9F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2</cp:revision>
  <dcterms:created xsi:type="dcterms:W3CDTF">2018-05-14T18:08:00Z</dcterms:created>
  <dcterms:modified xsi:type="dcterms:W3CDTF">2018-05-16T20:04:00Z</dcterms:modified>
</cp:coreProperties>
</file>